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056" w:type="dxa"/>
        <w:jc w:val="center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14:paraId="70BF5C75" w14:textId="77777777" w:rsidTr="00334FBA">
        <w:trPr>
          <w:trHeight w:val="285"/>
          <w:jc w:val="center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5A9DBF43" w14:textId="311EA7D0" w:rsidR="00955822" w:rsidRPr="00022AA2" w:rsidRDefault="00955822" w:rsidP="004D1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  <w:r w:rsidR="000232D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</w:tr>
      <w:tr w:rsidR="00955822" w:rsidRPr="00022AA2" w14:paraId="6AFFDF16" w14:textId="77777777" w:rsidTr="00334FBA">
        <w:trPr>
          <w:trHeight w:val="285"/>
          <w:jc w:val="center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84ADCA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14:paraId="06F7C8EF" w14:textId="77777777" w:rsidTr="00334FBA">
        <w:trPr>
          <w:trHeight w:val="285"/>
          <w:jc w:val="center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751E48E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DF8DC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0C4EC644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4518D04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63FC239D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AEF31B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53716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0D336008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4E4DBA1A" w14:textId="77777777" w:rsidTr="00334FBA">
        <w:trPr>
          <w:trHeight w:val="285"/>
          <w:jc w:val="center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6AE42AE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14:paraId="100E2D20" w14:textId="77777777" w:rsidTr="00334FBA">
        <w:trPr>
          <w:trHeight w:val="285"/>
          <w:jc w:val="center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16E9527C" w14:textId="2EB271AC" w:rsidR="00955822" w:rsidRPr="00022AA2" w:rsidRDefault="00955822" w:rsidP="00587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l 1 de enero al </w:t>
            </w:r>
            <w:r w:rsidR="00E100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  <w:r w:rsidR="006736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  <w:r w:rsidR="00587CF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6736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ciembre</w:t>
            </w:r>
            <w:r w:rsidR="0008308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  <w:r w:rsidR="000232D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</w:tr>
    </w:tbl>
    <w:p w14:paraId="0AE5E272" w14:textId="77777777" w:rsidR="00955822" w:rsidRDefault="00955822" w:rsidP="00955822">
      <w:pPr>
        <w:jc w:val="both"/>
      </w:pPr>
    </w:p>
    <w:p w14:paraId="302CDD45" w14:textId="75F6CA39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>rgano de Fiscalización Superior, de conformidad con el artículo 104 y 105  de la Constitución Política del Estado Libre y Soberano de Tlaxcala y 1 de la Ley de Fiscalización</w:t>
      </w:r>
      <w:r w:rsidR="00EF7CCF">
        <w:rPr>
          <w:rFonts w:ascii="Arial" w:hAnsi="Arial" w:cs="Arial"/>
          <w:color w:val="434547"/>
          <w:sz w:val="18"/>
          <w:szCs w:val="18"/>
        </w:rPr>
        <w:t xml:space="preserve"> y Rendición de Cuentas del Estado de Tlaxcala y 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14:paraId="44318033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3A100017" w14:textId="77777777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14:paraId="12E04AD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528BD819" w14:textId="62004896" w:rsidR="00955822" w:rsidRDefault="00955822" w:rsidP="00955822">
      <w:pPr>
        <w:jc w:val="both"/>
        <w:rPr>
          <w:rFonts w:ascii="Arial" w:hAnsi="Arial" w:cs="Arial"/>
          <w:b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</w:t>
      </w:r>
      <w:r w:rsidR="004D19B3">
        <w:rPr>
          <w:rFonts w:ascii="Arial" w:hAnsi="Arial" w:cs="Arial"/>
          <w:b/>
          <w:color w:val="434547"/>
          <w:sz w:val="18"/>
          <w:szCs w:val="18"/>
        </w:rPr>
        <w:t>22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  <w:r w:rsidR="00066922">
        <w:rPr>
          <w:rFonts w:ascii="Arial" w:hAnsi="Arial" w:cs="Arial"/>
          <w:b/>
          <w:color w:val="434547"/>
          <w:sz w:val="18"/>
          <w:szCs w:val="18"/>
        </w:rPr>
        <w:t xml:space="preserve"> </w:t>
      </w:r>
    </w:p>
    <w:p w14:paraId="3FED980E" w14:textId="77777777" w:rsidR="00066922" w:rsidRPr="00A20208" w:rsidRDefault="000669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59EE24ED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14:paraId="200B7CE1" w14:textId="77777777" w:rsidR="00C13B2D" w:rsidRDefault="00C13B2D" w:rsidP="00955822">
      <w:pPr>
        <w:rPr>
          <w:rFonts w:ascii="Soberana Sans Light" w:hAnsi="Soberana Sans Light"/>
        </w:rPr>
      </w:pPr>
    </w:p>
    <w:p w14:paraId="73C282FA" w14:textId="77777777"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7965A" wp14:editId="71BFB2F7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3C91" w14:textId="07FD9852"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 w:rsidR="00CE1875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14:paraId="7AF2696E" w14:textId="025BF1C1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</w:t>
                            </w:r>
                            <w:r w:rsidR="00CE187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CE1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c. Arturo Lucio Salas </w:t>
                            </w:r>
                            <w:proofErr w:type="spellStart"/>
                            <w:r w:rsidR="00CE1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guela</w:t>
                            </w:r>
                            <w:proofErr w:type="spellEnd"/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</w:t>
                            </w:r>
                            <w:r w:rsidR="00CE1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D3B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3B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P. Diana Galán </w:t>
                            </w:r>
                            <w:proofErr w:type="spellStart"/>
                            <w:r w:rsidR="000D3B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noatl</w:t>
                            </w:r>
                            <w:proofErr w:type="spellEnd"/>
                          </w:p>
                          <w:p w14:paraId="40C38A3C" w14:textId="4A32DDDB" w:rsidR="00D2343D" w:rsidRPr="00D2343D" w:rsidRDefault="00CE1875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</w:t>
                            </w:r>
                            <w:r w:rsidR="00D2343D"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uperior del Órgano de Fiscalización Superior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D2343D"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a</w:t>
                            </w:r>
                            <w:proofErr w:type="gramEnd"/>
                            <w:r w:rsidR="00D2343D"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a</w:t>
                            </w:r>
                          </w:p>
                          <w:p w14:paraId="289B0194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14:paraId="5D98662D" w14:textId="77777777"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796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14:paraId="60FA3C91" w14:textId="07FD9852"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 w:rsidR="00CE1875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14:paraId="7AF2696E" w14:textId="025BF1C1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</w:t>
                      </w:r>
                      <w:r w:rsidR="00CE187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</w:t>
                      </w: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CE1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ic. Arturo Lucio Salas </w:t>
                      </w:r>
                      <w:proofErr w:type="spellStart"/>
                      <w:r w:rsidR="00CE1875">
                        <w:rPr>
                          <w:rFonts w:ascii="Arial" w:hAnsi="Arial" w:cs="Arial"/>
                          <w:sz w:val="18"/>
                          <w:szCs w:val="18"/>
                        </w:rPr>
                        <w:t>Miguela</w:t>
                      </w:r>
                      <w:proofErr w:type="spellEnd"/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</w:t>
                      </w:r>
                      <w:r w:rsidR="00CE1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="000D3B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D3B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P. Diana Galán </w:t>
                      </w:r>
                      <w:proofErr w:type="spellStart"/>
                      <w:r w:rsidR="000D3B35">
                        <w:rPr>
                          <w:rFonts w:ascii="Arial" w:hAnsi="Arial" w:cs="Arial"/>
                          <w:sz w:val="18"/>
                          <w:szCs w:val="18"/>
                        </w:rPr>
                        <w:t>Manoatl</w:t>
                      </w:r>
                      <w:proofErr w:type="spellEnd"/>
                    </w:p>
                    <w:p w14:paraId="40C38A3C" w14:textId="4A32DDDB" w:rsidR="00D2343D" w:rsidRPr="00D2343D" w:rsidRDefault="00CE1875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</w:t>
                      </w:r>
                      <w:r w:rsidR="00D2343D"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uperior del Órgano de Fiscalización Superior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</w:t>
                      </w:r>
                      <w:r w:rsidR="00D2343D"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a</w:t>
                      </w:r>
                      <w:proofErr w:type="gramEnd"/>
                      <w:r w:rsidR="00D2343D"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a</w:t>
                      </w:r>
                    </w:p>
                    <w:p w14:paraId="289B0194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14:paraId="5D98662D" w14:textId="77777777"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0C90" w14:textId="77777777" w:rsidR="001A1DE4" w:rsidRDefault="001A1DE4" w:rsidP="00EA5418">
      <w:pPr>
        <w:spacing w:after="0" w:line="240" w:lineRule="auto"/>
      </w:pPr>
      <w:r>
        <w:separator/>
      </w:r>
    </w:p>
  </w:endnote>
  <w:endnote w:type="continuationSeparator" w:id="0">
    <w:p w14:paraId="2E9CF83D" w14:textId="77777777" w:rsidR="001A1DE4" w:rsidRDefault="001A1D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812B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39BDB2" wp14:editId="222F514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1FF67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163297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D01A" w14:textId="45EF40E9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E9F36" wp14:editId="3F3EA2D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8E4EF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87CF3" w:rsidRPr="00587CF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0CE8" w14:textId="77777777" w:rsidR="001A1DE4" w:rsidRDefault="001A1DE4" w:rsidP="00EA5418">
      <w:pPr>
        <w:spacing w:after="0" w:line="240" w:lineRule="auto"/>
      </w:pPr>
      <w:r>
        <w:separator/>
      </w:r>
    </w:p>
  </w:footnote>
  <w:footnote w:type="continuationSeparator" w:id="0">
    <w:p w14:paraId="35A9BC0F" w14:textId="77777777" w:rsidR="001A1DE4" w:rsidRDefault="001A1D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F86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D14BD1" wp14:editId="535649CC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3DEE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4A7910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A13496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1C2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4E783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A044F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D14BD1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C3DEE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4A7910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A13496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91C2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4E783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A044F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59EBC8" wp14:editId="04B714E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BFE1B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710A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89835" wp14:editId="24E42A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F10D5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4A0F"/>
    <w:rsid w:val="000232D4"/>
    <w:rsid w:val="00040466"/>
    <w:rsid w:val="00056042"/>
    <w:rsid w:val="00066922"/>
    <w:rsid w:val="000704DC"/>
    <w:rsid w:val="00071E7A"/>
    <w:rsid w:val="00083084"/>
    <w:rsid w:val="00093296"/>
    <w:rsid w:val="000D3B35"/>
    <w:rsid w:val="00107357"/>
    <w:rsid w:val="0013011C"/>
    <w:rsid w:val="001646D9"/>
    <w:rsid w:val="001A1DE4"/>
    <w:rsid w:val="001A5D97"/>
    <w:rsid w:val="001B1B72"/>
    <w:rsid w:val="001E27D1"/>
    <w:rsid w:val="001E2BE8"/>
    <w:rsid w:val="00201872"/>
    <w:rsid w:val="002141D1"/>
    <w:rsid w:val="00236C95"/>
    <w:rsid w:val="00252BE8"/>
    <w:rsid w:val="002865A7"/>
    <w:rsid w:val="002A70B3"/>
    <w:rsid w:val="002C40A6"/>
    <w:rsid w:val="002E5897"/>
    <w:rsid w:val="00307635"/>
    <w:rsid w:val="00334FBA"/>
    <w:rsid w:val="00336F22"/>
    <w:rsid w:val="00340ECA"/>
    <w:rsid w:val="00355821"/>
    <w:rsid w:val="003575A4"/>
    <w:rsid w:val="003610E0"/>
    <w:rsid w:val="00372F40"/>
    <w:rsid w:val="003D5DBF"/>
    <w:rsid w:val="003E7FD0"/>
    <w:rsid w:val="0044253C"/>
    <w:rsid w:val="00445D95"/>
    <w:rsid w:val="0047418E"/>
    <w:rsid w:val="00486AE1"/>
    <w:rsid w:val="00497D8B"/>
    <w:rsid w:val="004D19B3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87CF3"/>
    <w:rsid w:val="005A3F37"/>
    <w:rsid w:val="005B28B6"/>
    <w:rsid w:val="005F0BD2"/>
    <w:rsid w:val="005F4EC4"/>
    <w:rsid w:val="0060008C"/>
    <w:rsid w:val="006048D2"/>
    <w:rsid w:val="00611E39"/>
    <w:rsid w:val="00663900"/>
    <w:rsid w:val="00664A3D"/>
    <w:rsid w:val="0067308E"/>
    <w:rsid w:val="0067366A"/>
    <w:rsid w:val="00675F13"/>
    <w:rsid w:val="00682AF3"/>
    <w:rsid w:val="006A60D9"/>
    <w:rsid w:val="006A6AD5"/>
    <w:rsid w:val="006B729B"/>
    <w:rsid w:val="006E6B8E"/>
    <w:rsid w:val="006E77DD"/>
    <w:rsid w:val="00715A48"/>
    <w:rsid w:val="00744751"/>
    <w:rsid w:val="00747F8C"/>
    <w:rsid w:val="007552C3"/>
    <w:rsid w:val="00776DAE"/>
    <w:rsid w:val="00782D27"/>
    <w:rsid w:val="007840BD"/>
    <w:rsid w:val="00792C74"/>
    <w:rsid w:val="0079582C"/>
    <w:rsid w:val="007B598C"/>
    <w:rsid w:val="007B7C0C"/>
    <w:rsid w:val="007D6E9A"/>
    <w:rsid w:val="00830CA5"/>
    <w:rsid w:val="00850E90"/>
    <w:rsid w:val="00872B94"/>
    <w:rsid w:val="008A6E4D"/>
    <w:rsid w:val="008B0017"/>
    <w:rsid w:val="008D0D0A"/>
    <w:rsid w:val="008D4272"/>
    <w:rsid w:val="008E3652"/>
    <w:rsid w:val="008F55CC"/>
    <w:rsid w:val="00955822"/>
    <w:rsid w:val="00974086"/>
    <w:rsid w:val="009E16F4"/>
    <w:rsid w:val="00A14B74"/>
    <w:rsid w:val="00A57456"/>
    <w:rsid w:val="00A70792"/>
    <w:rsid w:val="00A86033"/>
    <w:rsid w:val="00A878A4"/>
    <w:rsid w:val="00AA61E4"/>
    <w:rsid w:val="00AB13B7"/>
    <w:rsid w:val="00AB1F0B"/>
    <w:rsid w:val="00AD238E"/>
    <w:rsid w:val="00B0383C"/>
    <w:rsid w:val="00B13EC7"/>
    <w:rsid w:val="00B17423"/>
    <w:rsid w:val="00B246F7"/>
    <w:rsid w:val="00B4145E"/>
    <w:rsid w:val="00B42A02"/>
    <w:rsid w:val="00B4577A"/>
    <w:rsid w:val="00B5382B"/>
    <w:rsid w:val="00B773F4"/>
    <w:rsid w:val="00B849EE"/>
    <w:rsid w:val="00B97795"/>
    <w:rsid w:val="00BD706F"/>
    <w:rsid w:val="00BE59DA"/>
    <w:rsid w:val="00C01B19"/>
    <w:rsid w:val="00C13B2D"/>
    <w:rsid w:val="00C44F01"/>
    <w:rsid w:val="00C83DC1"/>
    <w:rsid w:val="00C93E97"/>
    <w:rsid w:val="00CA2D37"/>
    <w:rsid w:val="00CC2988"/>
    <w:rsid w:val="00CC5CB6"/>
    <w:rsid w:val="00CD7B94"/>
    <w:rsid w:val="00CE1875"/>
    <w:rsid w:val="00CE4FC5"/>
    <w:rsid w:val="00D055EC"/>
    <w:rsid w:val="00D2343D"/>
    <w:rsid w:val="00D404ED"/>
    <w:rsid w:val="00D41055"/>
    <w:rsid w:val="00D4776E"/>
    <w:rsid w:val="00D51261"/>
    <w:rsid w:val="00D63BFD"/>
    <w:rsid w:val="00D748D3"/>
    <w:rsid w:val="00D9754B"/>
    <w:rsid w:val="00DA4FC8"/>
    <w:rsid w:val="00DA5E38"/>
    <w:rsid w:val="00DC6DEA"/>
    <w:rsid w:val="00DD230F"/>
    <w:rsid w:val="00DF07A1"/>
    <w:rsid w:val="00E10033"/>
    <w:rsid w:val="00E12316"/>
    <w:rsid w:val="00E32708"/>
    <w:rsid w:val="00E435D6"/>
    <w:rsid w:val="00E70FA3"/>
    <w:rsid w:val="00E92BE4"/>
    <w:rsid w:val="00EA5418"/>
    <w:rsid w:val="00EF1CDF"/>
    <w:rsid w:val="00EF7CCF"/>
    <w:rsid w:val="00F01981"/>
    <w:rsid w:val="00F35F86"/>
    <w:rsid w:val="00F445F4"/>
    <w:rsid w:val="00F605A7"/>
    <w:rsid w:val="00F72F59"/>
    <w:rsid w:val="00F95CBA"/>
    <w:rsid w:val="00F96944"/>
    <w:rsid w:val="00FA3FBE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EBF556"/>
  <w15:docId w15:val="{60A4A26C-239B-46E7-9AF4-5682B80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2912-C8DD-4BB9-A259-423CF0A4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90</cp:revision>
  <cp:lastPrinted>2023-04-14T15:33:00Z</cp:lastPrinted>
  <dcterms:created xsi:type="dcterms:W3CDTF">2014-09-01T14:30:00Z</dcterms:created>
  <dcterms:modified xsi:type="dcterms:W3CDTF">2026-01-11T21:57:00Z</dcterms:modified>
</cp:coreProperties>
</file>